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62F7C" w14:textId="77777777" w:rsidR="00BD4166" w:rsidRPr="00695962" w:rsidRDefault="00BD4166" w:rsidP="00695962">
      <w:pPr>
        <w:jc w:val="center"/>
        <w:rPr>
          <w:rFonts w:cstheme="minorHAnsi"/>
          <w:b/>
          <w:sz w:val="40"/>
          <w:szCs w:val="40"/>
        </w:rPr>
      </w:pPr>
    </w:p>
    <w:p w14:paraId="3A787586" w14:textId="3BFB433A" w:rsidR="00BD4166" w:rsidRPr="00695962" w:rsidRDefault="00713FCA" w:rsidP="00695962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USER</w:t>
      </w:r>
      <w:r w:rsidR="00695962" w:rsidRPr="00695962">
        <w:rPr>
          <w:rFonts w:cstheme="minorHAnsi"/>
          <w:b/>
          <w:sz w:val="40"/>
          <w:szCs w:val="40"/>
        </w:rPr>
        <w:t>(PHP) TESTING</w:t>
      </w:r>
    </w:p>
    <w:p w14:paraId="3A41687A" w14:textId="3881D862" w:rsidR="00BD4166" w:rsidRPr="00BC7567" w:rsidRDefault="00BD4166" w:rsidP="00BD41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 xml:space="preserve">First, you need to go to the homepage of </w:t>
      </w:r>
      <w:r w:rsidRPr="00713FCA">
        <w:rPr>
          <w:rFonts w:cstheme="minorHAnsi"/>
          <w:b/>
          <w:sz w:val="24"/>
          <w:szCs w:val="24"/>
        </w:rPr>
        <w:t>Nature’s Fresh Mart</w:t>
      </w:r>
      <w:r w:rsidRPr="00BC7567">
        <w:rPr>
          <w:rFonts w:cstheme="minorHAnsi"/>
          <w:color w:val="000000"/>
          <w:sz w:val="24"/>
          <w:szCs w:val="24"/>
        </w:rPr>
        <w:t xml:space="preserve"> and </w:t>
      </w:r>
      <w:r w:rsidRPr="00BC7567">
        <w:rPr>
          <w:rFonts w:cstheme="minorHAnsi"/>
          <w:sz w:val="24"/>
          <w:szCs w:val="24"/>
        </w:rPr>
        <w:t>then you can</w:t>
      </w:r>
      <w:r w:rsidRPr="00BC7567">
        <w:rPr>
          <w:rFonts w:cstheme="minorHAnsi"/>
          <w:color w:val="000000"/>
          <w:sz w:val="24"/>
          <w:szCs w:val="24"/>
        </w:rPr>
        <w:t xml:space="preserve"> </w:t>
      </w:r>
      <w:r w:rsidRPr="00BC7567">
        <w:rPr>
          <w:rFonts w:cstheme="minorHAnsi"/>
          <w:sz w:val="24"/>
          <w:szCs w:val="24"/>
        </w:rPr>
        <w:t xml:space="preserve">find the </w:t>
      </w:r>
      <w:r w:rsidRPr="00BC7567">
        <w:rPr>
          <w:rFonts w:cstheme="minorHAnsi"/>
          <w:b/>
          <w:sz w:val="24"/>
          <w:szCs w:val="24"/>
        </w:rPr>
        <w:t>LOGIN</w:t>
      </w:r>
      <w:r w:rsidRPr="00BC7567">
        <w:rPr>
          <w:rFonts w:cstheme="minorHAnsi"/>
          <w:b/>
          <w:color w:val="000000"/>
          <w:sz w:val="24"/>
          <w:szCs w:val="24"/>
        </w:rPr>
        <w:t xml:space="preserve"> </w:t>
      </w:r>
      <w:r w:rsidRPr="00BC7567">
        <w:rPr>
          <w:rFonts w:cstheme="minorHAnsi"/>
          <w:color w:val="000000"/>
          <w:sz w:val="24"/>
          <w:szCs w:val="24"/>
        </w:rPr>
        <w:t>button at the navigation bar</w:t>
      </w:r>
      <w:r w:rsidR="00713FCA">
        <w:rPr>
          <w:rFonts w:cstheme="minorHAnsi"/>
          <w:color w:val="000000"/>
          <w:sz w:val="24"/>
          <w:szCs w:val="24"/>
        </w:rPr>
        <w:t>.</w:t>
      </w:r>
    </w:p>
    <w:p w14:paraId="111AAABE" w14:textId="3E343AAF" w:rsidR="00BD4166" w:rsidRPr="00BC7567" w:rsidRDefault="00BC7567" w:rsidP="00BC75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BC0EEF" wp14:editId="4CF9AD5A">
            <wp:extent cx="5943600" cy="2834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DF24" w14:textId="6A3A004D" w:rsidR="00BD4166" w:rsidRPr="00BC7567" w:rsidRDefault="00BD4166" w:rsidP="00BD41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 xml:space="preserve">Then, </w:t>
      </w:r>
      <w:r w:rsidRPr="00BC7567">
        <w:rPr>
          <w:rFonts w:cstheme="minorHAnsi"/>
          <w:b/>
          <w:color w:val="000000"/>
          <w:sz w:val="24"/>
          <w:szCs w:val="24"/>
        </w:rPr>
        <w:t>login form</w:t>
      </w:r>
      <w:r w:rsidRPr="00BC7567">
        <w:rPr>
          <w:rFonts w:cstheme="minorHAnsi"/>
          <w:color w:val="000000"/>
          <w:sz w:val="24"/>
          <w:szCs w:val="24"/>
        </w:rPr>
        <w:t xml:space="preserve"> is displayed.</w:t>
      </w:r>
    </w:p>
    <w:p w14:paraId="4E2A7ABD" w14:textId="52C914C3" w:rsidR="00793C79" w:rsidRPr="00BC7567" w:rsidRDefault="00793C79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>Empty Login</w:t>
      </w:r>
    </w:p>
    <w:p w14:paraId="072E6285" w14:textId="12DB3053" w:rsidR="00793C79" w:rsidRPr="00BC7567" w:rsidRDefault="00793C79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4ED82AC0" wp14:editId="4C52783A">
            <wp:extent cx="5943600" cy="2804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9F2A" w14:textId="6C855006" w:rsidR="00793C79" w:rsidRPr="0027776A" w:rsidRDefault="00793C79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lastRenderedPageBreak/>
        <w:t>Invalid Login</w:t>
      </w:r>
    </w:p>
    <w:p w14:paraId="515BE7EC" w14:textId="36A426E7" w:rsidR="00793C79" w:rsidRPr="00BC7567" w:rsidRDefault="00793C79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5C0A765E" wp14:editId="465B4649">
            <wp:extent cx="5943600" cy="2801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8DD" w14:textId="3B160D32" w:rsidR="00793C79" w:rsidRDefault="00793C79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Hlk76566420"/>
      <w:r w:rsidRPr="00BC7567">
        <w:rPr>
          <w:rFonts w:cstheme="minorHAnsi"/>
          <w:b/>
          <w:bCs/>
          <w:color w:val="000000"/>
          <w:sz w:val="24"/>
          <w:szCs w:val="24"/>
        </w:rPr>
        <w:t>Valid Login</w:t>
      </w:r>
      <w:r w:rsidRPr="00BC7567">
        <w:rPr>
          <w:rFonts w:cstheme="minorHAnsi"/>
          <w:color w:val="000000"/>
          <w:sz w:val="24"/>
          <w:szCs w:val="24"/>
        </w:rPr>
        <w:t xml:space="preserve"> Details user is redirected to homepag</w:t>
      </w:r>
      <w:r w:rsidR="006A0D5A">
        <w:rPr>
          <w:rFonts w:cstheme="minorHAnsi"/>
          <w:color w:val="000000"/>
          <w:sz w:val="24"/>
          <w:szCs w:val="24"/>
        </w:rPr>
        <w:t>e</w:t>
      </w:r>
    </w:p>
    <w:p w14:paraId="58050D68" w14:textId="00C635CE" w:rsidR="006A0D5A" w:rsidRDefault="006A0D5A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F0AE37F" w14:textId="77777777" w:rsidR="006A0D5A" w:rsidRPr="00BC7567" w:rsidRDefault="006A0D5A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bookmarkEnd w:id="0"/>
    <w:p w14:paraId="5B3833C7" w14:textId="32453540" w:rsidR="00793C79" w:rsidRPr="00BC7567" w:rsidRDefault="00793C79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29E72D93" wp14:editId="74EDB362">
            <wp:extent cx="5943600" cy="3343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94A5" w14:textId="77777777" w:rsidR="004B35B4" w:rsidRPr="00BC7567" w:rsidRDefault="004B35B4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1EA6B94" w14:textId="70C3CCE6" w:rsidR="00BD4166" w:rsidRPr="00BC7567" w:rsidRDefault="00BD4166" w:rsidP="00BD416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sz w:val="24"/>
          <w:szCs w:val="24"/>
        </w:rPr>
        <w:lastRenderedPageBreak/>
        <w:t xml:space="preserve">If </w:t>
      </w:r>
      <w:r w:rsidR="004B35B4" w:rsidRPr="00BC7567">
        <w:rPr>
          <w:rFonts w:cstheme="minorHAnsi"/>
          <w:sz w:val="24"/>
          <w:szCs w:val="24"/>
        </w:rPr>
        <w:t>customer</w:t>
      </w:r>
      <w:r w:rsidRPr="00BC7567">
        <w:rPr>
          <w:rFonts w:cstheme="minorHAnsi"/>
          <w:sz w:val="24"/>
          <w:szCs w:val="24"/>
        </w:rPr>
        <w:t xml:space="preserve"> </w:t>
      </w:r>
      <w:r w:rsidR="004B35B4" w:rsidRPr="00BC7567">
        <w:rPr>
          <w:rFonts w:cstheme="minorHAnsi"/>
          <w:sz w:val="24"/>
          <w:szCs w:val="24"/>
        </w:rPr>
        <w:t>isn’t</w:t>
      </w:r>
      <w:r w:rsidRPr="00BC7567">
        <w:rPr>
          <w:rFonts w:cstheme="minorHAnsi"/>
          <w:sz w:val="24"/>
          <w:szCs w:val="24"/>
        </w:rPr>
        <w:t xml:space="preserve"> already registered then </w:t>
      </w:r>
      <w:r w:rsidR="004B35B4" w:rsidRPr="00BC7567">
        <w:rPr>
          <w:rFonts w:cstheme="minorHAnsi"/>
          <w:sz w:val="24"/>
          <w:szCs w:val="24"/>
        </w:rPr>
        <w:t>they</w:t>
      </w:r>
      <w:r w:rsidRPr="00BC7567">
        <w:rPr>
          <w:rFonts w:cstheme="minorHAnsi"/>
          <w:sz w:val="24"/>
          <w:szCs w:val="24"/>
        </w:rPr>
        <w:t xml:space="preserve"> </w:t>
      </w:r>
      <w:r w:rsidR="004B35B4" w:rsidRPr="00BC7567">
        <w:rPr>
          <w:rFonts w:cstheme="minorHAnsi"/>
          <w:sz w:val="24"/>
          <w:szCs w:val="24"/>
        </w:rPr>
        <w:t>fill up</w:t>
      </w:r>
      <w:r w:rsidRPr="00BC7567">
        <w:rPr>
          <w:rFonts w:cstheme="minorHAnsi"/>
          <w:sz w:val="24"/>
          <w:szCs w:val="24"/>
        </w:rPr>
        <w:t xml:space="preserve"> </w:t>
      </w:r>
      <w:r w:rsidRPr="00BC7567">
        <w:rPr>
          <w:rFonts w:cstheme="minorHAnsi"/>
          <w:b/>
          <w:sz w:val="24"/>
          <w:szCs w:val="24"/>
        </w:rPr>
        <w:t>sign-up form</w:t>
      </w:r>
      <w:r w:rsidRPr="00BC7567">
        <w:rPr>
          <w:rFonts w:cstheme="minorHAnsi"/>
          <w:sz w:val="24"/>
          <w:szCs w:val="24"/>
        </w:rPr>
        <w:t xml:space="preserve"> which </w:t>
      </w:r>
      <w:r w:rsidR="004B35B4" w:rsidRPr="00BC7567">
        <w:rPr>
          <w:rFonts w:cstheme="minorHAnsi"/>
          <w:sz w:val="24"/>
          <w:szCs w:val="24"/>
        </w:rPr>
        <w:t>they</w:t>
      </w:r>
      <w:r w:rsidRPr="00BC7567">
        <w:rPr>
          <w:rFonts w:cstheme="minorHAnsi"/>
          <w:sz w:val="24"/>
          <w:szCs w:val="24"/>
        </w:rPr>
        <w:t xml:space="preserve"> can </w:t>
      </w:r>
      <w:r w:rsidR="000A5657" w:rsidRPr="00BC7567">
        <w:rPr>
          <w:rFonts w:cstheme="minorHAnsi"/>
          <w:sz w:val="24"/>
          <w:szCs w:val="24"/>
        </w:rPr>
        <w:t>access directly</w:t>
      </w:r>
      <w:r w:rsidRPr="00BC7567">
        <w:rPr>
          <w:rFonts w:cstheme="minorHAnsi"/>
          <w:sz w:val="24"/>
          <w:szCs w:val="24"/>
        </w:rPr>
        <w:t xml:space="preserve"> by clicking the </w:t>
      </w:r>
      <w:r w:rsidRPr="00BC7567">
        <w:rPr>
          <w:rFonts w:cstheme="minorHAnsi"/>
          <w:b/>
          <w:sz w:val="24"/>
          <w:szCs w:val="24"/>
        </w:rPr>
        <w:t xml:space="preserve">Click here </w:t>
      </w:r>
      <w:r w:rsidRPr="00BC7567">
        <w:rPr>
          <w:rFonts w:cstheme="minorHAnsi"/>
          <w:sz w:val="24"/>
          <w:szCs w:val="24"/>
        </w:rPr>
        <w:t xml:space="preserve">link on the bottom of the login form or </w:t>
      </w:r>
      <w:r w:rsidR="004B35B4" w:rsidRPr="00BC7567">
        <w:rPr>
          <w:rFonts w:cstheme="minorHAnsi"/>
          <w:sz w:val="24"/>
          <w:szCs w:val="24"/>
        </w:rPr>
        <w:t>they</w:t>
      </w:r>
      <w:r w:rsidRPr="00BC7567">
        <w:rPr>
          <w:rFonts w:cstheme="minorHAnsi"/>
          <w:sz w:val="24"/>
          <w:szCs w:val="24"/>
        </w:rPr>
        <w:t xml:space="preserve"> can access it from the homepage</w:t>
      </w:r>
      <w:r w:rsidR="004B35B4" w:rsidRPr="00BC7567">
        <w:rPr>
          <w:rFonts w:cstheme="minorHAnsi"/>
          <w:sz w:val="24"/>
          <w:szCs w:val="24"/>
        </w:rPr>
        <w:t>.</w:t>
      </w:r>
    </w:p>
    <w:p w14:paraId="2F69111B" w14:textId="5159BC08" w:rsidR="000A5657" w:rsidRPr="00B55016" w:rsidRDefault="000A5657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55016">
        <w:rPr>
          <w:rFonts w:cstheme="minorHAnsi"/>
          <w:b/>
          <w:bCs/>
          <w:sz w:val="24"/>
          <w:szCs w:val="24"/>
        </w:rPr>
        <w:t>Sign UP with empty field</w:t>
      </w:r>
    </w:p>
    <w:p w14:paraId="136AEAF9" w14:textId="5F73D7B9" w:rsidR="000A5657" w:rsidRPr="00BC7567" w:rsidRDefault="000A5657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6B550B5A" wp14:editId="4DDE79FD">
            <wp:extent cx="5943600" cy="2818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859D" w14:textId="77777777" w:rsidR="000A5657" w:rsidRPr="00BC7567" w:rsidRDefault="000A5657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9913A71" w14:textId="5AAC99FC" w:rsidR="000A5657" w:rsidRPr="00B55016" w:rsidRDefault="000A5657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55016">
        <w:rPr>
          <w:rFonts w:cstheme="minorHAnsi"/>
          <w:b/>
          <w:bCs/>
          <w:color w:val="000000"/>
          <w:sz w:val="24"/>
          <w:szCs w:val="24"/>
        </w:rPr>
        <w:t>Sign UP without validation</w:t>
      </w:r>
    </w:p>
    <w:p w14:paraId="2A9C2EDE" w14:textId="22988E5D" w:rsidR="000A5657" w:rsidRPr="00BC7567" w:rsidRDefault="000A5657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17E29728" wp14:editId="7A5D1176">
            <wp:extent cx="5943600" cy="2818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5489" w14:textId="28A9E1F0" w:rsidR="004B35B4" w:rsidRPr="00BC7567" w:rsidRDefault="004B35B4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84D89AF" w14:textId="71A7BBB7" w:rsidR="004B35B4" w:rsidRPr="00BC7567" w:rsidRDefault="004B35B4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AD93DB6" w14:textId="0B214E0E" w:rsidR="004B35B4" w:rsidRPr="00BC7567" w:rsidRDefault="004B35B4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7BC27E2" w14:textId="3300714A" w:rsidR="004B35B4" w:rsidRPr="00BC7567" w:rsidRDefault="004B35B4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>Duplicate data</w:t>
      </w:r>
    </w:p>
    <w:p w14:paraId="2DCDAD2A" w14:textId="3896D09E" w:rsidR="00793C79" w:rsidRPr="00BC7567" w:rsidRDefault="00793C79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2FC3CE62" wp14:editId="2C87FC90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DE37" w14:textId="77777777" w:rsidR="00BD4166" w:rsidRPr="00BC7567" w:rsidRDefault="00BD4166" w:rsidP="00BD4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B8C5" w14:textId="23FA91F8" w:rsidR="000A5657" w:rsidRPr="00BC7567" w:rsidRDefault="00BD4166" w:rsidP="00BD41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 xml:space="preserve">After filling in the fields with valid information </w:t>
      </w:r>
      <w:r w:rsidR="00793C79" w:rsidRPr="00BC7567">
        <w:rPr>
          <w:rFonts w:cstheme="minorHAnsi"/>
          <w:color w:val="000000"/>
          <w:sz w:val="24"/>
          <w:szCs w:val="24"/>
        </w:rPr>
        <w:t>customer</w:t>
      </w:r>
      <w:r w:rsidRPr="00BC7567">
        <w:rPr>
          <w:rFonts w:cstheme="minorHAnsi"/>
          <w:color w:val="000000"/>
          <w:sz w:val="24"/>
          <w:szCs w:val="24"/>
        </w:rPr>
        <w:t xml:space="preserve"> receive</w:t>
      </w:r>
      <w:r w:rsidR="00793C79" w:rsidRPr="00BC7567">
        <w:rPr>
          <w:rFonts w:cstheme="minorHAnsi"/>
          <w:color w:val="000000"/>
          <w:sz w:val="24"/>
          <w:szCs w:val="24"/>
        </w:rPr>
        <w:t>s</w:t>
      </w:r>
      <w:r w:rsidRPr="00BC7567">
        <w:rPr>
          <w:rFonts w:cstheme="minorHAnsi"/>
          <w:color w:val="000000"/>
          <w:sz w:val="24"/>
          <w:szCs w:val="24"/>
        </w:rPr>
        <w:t xml:space="preserve"> an email for verification.</w:t>
      </w:r>
    </w:p>
    <w:p w14:paraId="33896EBE" w14:textId="77777777" w:rsidR="00793C79" w:rsidRPr="00BC7567" w:rsidRDefault="00BD4166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 xml:space="preserve"> </w:t>
      </w:r>
    </w:p>
    <w:p w14:paraId="081B2D77" w14:textId="3306E166" w:rsidR="000A5657" w:rsidRPr="00BC7567" w:rsidRDefault="00793C79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1D99E247" wp14:editId="7D6E69F5">
            <wp:extent cx="5989320" cy="277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57" t="12308" r="-513" b="4729"/>
                    <a:stretch/>
                  </pic:blipFill>
                  <pic:spPr bwMode="auto">
                    <a:xfrm>
                      <a:off x="0" y="0"/>
                      <a:ext cx="59893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1E4C4" w14:textId="25B1FD76" w:rsidR="004B35B4" w:rsidRPr="00BC7567" w:rsidRDefault="004B35B4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8554B92" w14:textId="77777777" w:rsidR="004B35B4" w:rsidRPr="00BC7567" w:rsidRDefault="004B35B4" w:rsidP="000A56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FB2A877" w14:textId="562164ED" w:rsidR="00BD4166" w:rsidRPr="00BC7567" w:rsidRDefault="00BD4166" w:rsidP="00BD41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 xml:space="preserve">Inside the </w:t>
      </w:r>
      <w:r w:rsidR="004B35B4" w:rsidRPr="00BC7567">
        <w:rPr>
          <w:rFonts w:cstheme="minorHAnsi"/>
          <w:color w:val="000000"/>
          <w:sz w:val="24"/>
          <w:szCs w:val="24"/>
        </w:rPr>
        <w:t>mail, customer</w:t>
      </w:r>
      <w:r w:rsidR="00793C79" w:rsidRPr="00BC7567">
        <w:rPr>
          <w:rFonts w:cstheme="minorHAnsi"/>
          <w:sz w:val="24"/>
          <w:szCs w:val="24"/>
        </w:rPr>
        <w:t xml:space="preserve"> receives a</w:t>
      </w:r>
      <w:r w:rsidRPr="00BC7567">
        <w:rPr>
          <w:rFonts w:cstheme="minorHAnsi"/>
          <w:sz w:val="24"/>
          <w:szCs w:val="24"/>
        </w:rPr>
        <w:t xml:space="preserve"> </w:t>
      </w:r>
      <w:r w:rsidRPr="00BC7567">
        <w:rPr>
          <w:rFonts w:cstheme="minorHAnsi"/>
          <w:b/>
          <w:sz w:val="24"/>
          <w:szCs w:val="24"/>
        </w:rPr>
        <w:t xml:space="preserve">Verify </w:t>
      </w:r>
      <w:r w:rsidRPr="00BC7567">
        <w:rPr>
          <w:rFonts w:cstheme="minorHAnsi"/>
          <w:sz w:val="24"/>
          <w:szCs w:val="24"/>
        </w:rPr>
        <w:t xml:space="preserve">button which needs to be clicked </w:t>
      </w:r>
      <w:r w:rsidR="00793C79" w:rsidRPr="00BC7567">
        <w:rPr>
          <w:rFonts w:cstheme="minorHAnsi"/>
          <w:sz w:val="24"/>
          <w:szCs w:val="24"/>
        </w:rPr>
        <w:t>after which verification is completed</w:t>
      </w:r>
    </w:p>
    <w:p w14:paraId="2DA1A7A1" w14:textId="5762D0E5" w:rsidR="00793C79" w:rsidRPr="00BC7567" w:rsidRDefault="00793C79" w:rsidP="00793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6F6863F2" wp14:editId="0E7FA3FD">
            <wp:extent cx="5943600" cy="2798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1373" w14:textId="63BD4648" w:rsidR="00793C79" w:rsidRPr="00BC7567" w:rsidRDefault="00793C79" w:rsidP="005E3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67997A1F" wp14:editId="49061F01">
            <wp:extent cx="5943600" cy="792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B7D2" w14:textId="5A29BFA6" w:rsidR="00BD4166" w:rsidRPr="00BC7567" w:rsidRDefault="00BD4166" w:rsidP="00BD41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 xml:space="preserve">After being verified </w:t>
      </w:r>
      <w:r w:rsidR="00793C79" w:rsidRPr="00BC7567">
        <w:rPr>
          <w:rFonts w:cstheme="minorHAnsi"/>
          <w:color w:val="000000"/>
          <w:sz w:val="24"/>
          <w:szCs w:val="24"/>
        </w:rPr>
        <w:t>customer</w:t>
      </w:r>
      <w:r w:rsidRPr="00BC7567">
        <w:rPr>
          <w:rFonts w:cstheme="minorHAnsi"/>
          <w:color w:val="000000"/>
          <w:sz w:val="24"/>
          <w:szCs w:val="24"/>
        </w:rPr>
        <w:t xml:space="preserve"> login</w:t>
      </w:r>
      <w:r w:rsidR="00793C79" w:rsidRPr="00BC7567">
        <w:rPr>
          <w:rFonts w:cstheme="minorHAnsi"/>
          <w:color w:val="000000"/>
          <w:sz w:val="24"/>
          <w:szCs w:val="24"/>
        </w:rPr>
        <w:t>s in</w:t>
      </w:r>
      <w:r w:rsidRPr="00BC7567">
        <w:rPr>
          <w:rFonts w:cstheme="minorHAnsi"/>
          <w:color w:val="000000"/>
          <w:sz w:val="24"/>
          <w:szCs w:val="24"/>
        </w:rPr>
        <w:t xml:space="preserve"> </w:t>
      </w:r>
      <w:r w:rsidRPr="00BC7567">
        <w:rPr>
          <w:rFonts w:cstheme="minorHAnsi"/>
          <w:sz w:val="24"/>
          <w:szCs w:val="24"/>
        </w:rPr>
        <w:t>as a customer</w:t>
      </w:r>
      <w:r w:rsidRPr="00BC7567">
        <w:rPr>
          <w:rFonts w:cstheme="minorHAnsi"/>
          <w:color w:val="000000"/>
          <w:sz w:val="24"/>
          <w:szCs w:val="24"/>
        </w:rPr>
        <w:t xml:space="preserve"> in this website and your homepage will look the same but with an extra option in the navbar to access the Customer Panel.</w:t>
      </w:r>
    </w:p>
    <w:p w14:paraId="0EAA1E32" w14:textId="4E447F32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3F461395" wp14:editId="4D6246D7">
            <wp:extent cx="5943600" cy="2846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79E1" w14:textId="77777777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499BDEB" w14:textId="78B9664D" w:rsidR="00BD4166" w:rsidRPr="00BC7567" w:rsidRDefault="004B35B4" w:rsidP="00BD416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>User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can also view </w:t>
      </w:r>
      <w:r w:rsidR="00BD4166" w:rsidRPr="00BC7567">
        <w:rPr>
          <w:rFonts w:cstheme="minorHAnsi"/>
          <w:b/>
          <w:color w:val="000000"/>
          <w:sz w:val="24"/>
          <w:szCs w:val="24"/>
        </w:rPr>
        <w:t>About Us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page </w:t>
      </w:r>
    </w:p>
    <w:p w14:paraId="7B969EB1" w14:textId="6499ADB5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76A9EDDD" wp14:editId="739578EF">
            <wp:extent cx="5943600" cy="282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6E9" w14:textId="7D34BE8D" w:rsidR="00BD4166" w:rsidRPr="00BC7567" w:rsidRDefault="004B35B4" w:rsidP="00BD416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1" w:name="_heading=h.gjdgxs" w:colFirst="0" w:colLast="0"/>
      <w:bookmarkEnd w:id="1"/>
      <w:r w:rsidRPr="00BC7567">
        <w:rPr>
          <w:rFonts w:cstheme="minorHAnsi"/>
          <w:color w:val="000000"/>
          <w:sz w:val="24"/>
          <w:szCs w:val="24"/>
        </w:rPr>
        <w:t>User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look at the frequently asked question by scrolling down on the homepage to </w:t>
      </w:r>
      <w:r w:rsidR="00BD4166" w:rsidRPr="00BC7567">
        <w:rPr>
          <w:rFonts w:cstheme="minorHAnsi"/>
          <w:b/>
          <w:color w:val="000000"/>
          <w:sz w:val="24"/>
          <w:szCs w:val="24"/>
        </w:rPr>
        <w:t>Frequently Asked Question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section.</w:t>
      </w:r>
    </w:p>
    <w:p w14:paraId="7DD100FA" w14:textId="206B8339" w:rsidR="00BD4166" w:rsidRPr="00BC7567" w:rsidRDefault="00BD4166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45202A24" wp14:editId="7DFD8AF4">
            <wp:extent cx="5943600" cy="290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E4FE" w14:textId="2C7EC276" w:rsidR="004B35B4" w:rsidRPr="00BC7567" w:rsidRDefault="004B35B4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15F6E8B6" w14:textId="3C4A384D" w:rsidR="004B35B4" w:rsidRPr="00BC7567" w:rsidRDefault="004B35B4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65EC5EE" w14:textId="7CDBFAC6" w:rsidR="004B35B4" w:rsidRPr="00BC7567" w:rsidRDefault="004B35B4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1E306A6E" w14:textId="426FB209" w:rsidR="004B35B4" w:rsidRPr="00BC7567" w:rsidRDefault="004B35B4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520DE653" w14:textId="7A49DCEF" w:rsidR="004B35B4" w:rsidRPr="00BC7567" w:rsidRDefault="004B35B4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7EADB468" w14:textId="77777777" w:rsidR="004B35B4" w:rsidRPr="00BC7567" w:rsidRDefault="004B35B4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561F6C15" w14:textId="174E2BF6" w:rsidR="00BD4166" w:rsidRPr="00BC7567" w:rsidRDefault="004B35B4" w:rsidP="00BD416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>User visits to user panel</w:t>
      </w:r>
    </w:p>
    <w:p w14:paraId="2CF9492C" w14:textId="61139D55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2CF91274" wp14:editId="217F018F">
            <wp:extent cx="5943600" cy="2774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ED2" w14:textId="342A85A8" w:rsidR="004B35B4" w:rsidRPr="00B55016" w:rsidRDefault="004B35B4" w:rsidP="00B5501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t>They can update their profile</w:t>
      </w:r>
    </w:p>
    <w:p w14:paraId="3940F582" w14:textId="77777777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5E565A1E" w14:textId="353E3A2C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10B62AF0" wp14:editId="77ED955F">
            <wp:extent cx="5943600" cy="2834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640" t="10940" r="640" b="4272"/>
                    <a:stretch/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8985" w14:textId="5AD3C300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8ECD050" w14:textId="00004377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528DAC3" w14:textId="2B5D3CF7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2F893FE" w14:textId="05523CF6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EF959FF" w14:textId="7EFE610D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FDE329E" w14:textId="77777777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5CF2189" w14:textId="6CD9A461" w:rsidR="004B35B4" w:rsidRPr="00B55016" w:rsidRDefault="004B35B4" w:rsidP="00B55016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2" w:name="_Hlk76566663"/>
      <w:r w:rsidRPr="00B55016">
        <w:rPr>
          <w:rFonts w:cstheme="minorHAnsi"/>
          <w:color w:val="000000"/>
          <w:sz w:val="24"/>
          <w:szCs w:val="24"/>
        </w:rPr>
        <w:t>User Dashboard where they can see the list of products ordered</w:t>
      </w:r>
    </w:p>
    <w:bookmarkEnd w:id="2"/>
    <w:p w14:paraId="74841379" w14:textId="66512DF1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604F0A24" wp14:editId="0D4D375A">
            <wp:extent cx="5943600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63DF" w14:textId="2CE4E847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4AFC541" w14:textId="7889FA46" w:rsidR="004B35B4" w:rsidRPr="00B55016" w:rsidRDefault="002357D9" w:rsidP="00B5501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t>Customer can go to individual shop page from navigation bar (Shops) for shopping</w:t>
      </w:r>
    </w:p>
    <w:p w14:paraId="546EAF0C" w14:textId="77777777" w:rsidR="004B35B4" w:rsidRPr="00BC7567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E8245D0" w14:textId="6F3E2F24" w:rsidR="00BD4166" w:rsidRDefault="004B35B4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0E616CCF" wp14:editId="4DEDE800">
            <wp:extent cx="5943600" cy="290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6300" w14:textId="77777777" w:rsidR="005E3722" w:rsidRPr="00BC7567" w:rsidRDefault="005E3722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3F95FFA" w14:textId="40E401D1" w:rsidR="002357D9" w:rsidRPr="00BC7567" w:rsidRDefault="002357D9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6267C7B" w14:textId="7B88AF44" w:rsidR="002357D9" w:rsidRPr="00B55016" w:rsidRDefault="002357D9" w:rsidP="00B55016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lastRenderedPageBreak/>
        <w:t>Individual Shop Page</w:t>
      </w:r>
      <w:r w:rsidR="005E3722" w:rsidRPr="00B55016">
        <w:rPr>
          <w:rFonts w:cstheme="minorHAnsi"/>
          <w:color w:val="000000"/>
          <w:sz w:val="24"/>
          <w:szCs w:val="24"/>
        </w:rPr>
        <w:t xml:space="preserve"> for Registered Customer</w:t>
      </w:r>
    </w:p>
    <w:p w14:paraId="3CACFA0E" w14:textId="62D77AB0" w:rsidR="002357D9" w:rsidRDefault="002357D9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24F8A9A8" wp14:editId="0A061FD8">
            <wp:extent cx="5943600" cy="2827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C5E" w14:textId="06038AB6" w:rsidR="00B529E9" w:rsidRDefault="00B529E9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0ED25A2" w14:textId="34C99690" w:rsidR="00B529E9" w:rsidRDefault="00B529E9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4A1DC91" w14:textId="409780BD" w:rsidR="00B529E9" w:rsidRDefault="00B529E9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F32B93E" w14:textId="476076DB" w:rsidR="00B529E9" w:rsidRPr="00B55016" w:rsidRDefault="00B529E9" w:rsidP="00B55016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3" w:name="_Hlk76566767"/>
      <w:r w:rsidRPr="00B55016">
        <w:rPr>
          <w:rFonts w:cstheme="minorHAnsi"/>
          <w:color w:val="000000"/>
          <w:sz w:val="24"/>
          <w:szCs w:val="24"/>
        </w:rPr>
        <w:t>Sorting the products</w:t>
      </w:r>
    </w:p>
    <w:bookmarkEnd w:id="3"/>
    <w:p w14:paraId="54768EDC" w14:textId="77777777" w:rsidR="00B529E9" w:rsidRDefault="00B529E9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noProof/>
        </w:rPr>
      </w:pPr>
    </w:p>
    <w:p w14:paraId="5ABC8AAC" w14:textId="45B8ADE0" w:rsidR="00B529E9" w:rsidRDefault="00B529E9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4F4817" wp14:editId="04A93D6B">
            <wp:extent cx="589788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308" r="770" b="4501"/>
                    <a:stretch/>
                  </pic:blipFill>
                  <pic:spPr bwMode="auto">
                    <a:xfrm>
                      <a:off x="0" y="0"/>
                      <a:ext cx="58978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530C" w14:textId="09C5EA0D" w:rsidR="005E3722" w:rsidRDefault="005E3722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8B09D6A" w14:textId="26A828E7" w:rsidR="005E3722" w:rsidRDefault="005E3722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C35FE69" w14:textId="77777777" w:rsidR="005E3722" w:rsidRDefault="005E3722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2952BF2" w14:textId="77777777" w:rsidR="00B529E9" w:rsidRPr="00B55016" w:rsidRDefault="00B529E9" w:rsidP="00B55016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lastRenderedPageBreak/>
        <w:t>Searching the products</w:t>
      </w:r>
    </w:p>
    <w:p w14:paraId="51351894" w14:textId="34D7242A" w:rsidR="002E50C0" w:rsidRDefault="00B529E9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B54DFD" wp14:editId="7DCEDB95">
            <wp:extent cx="5943600" cy="28105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26BD" w14:textId="77777777" w:rsidR="005E3722" w:rsidRPr="00BC7567" w:rsidRDefault="005E3722" w:rsidP="004B35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6BCEA6B" w14:textId="77777777" w:rsidR="00BD4166" w:rsidRPr="00BC7567" w:rsidRDefault="00BD4166" w:rsidP="00BD4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cstheme="minorHAnsi"/>
          <w:color w:val="000000"/>
          <w:sz w:val="24"/>
          <w:szCs w:val="24"/>
        </w:rPr>
      </w:pPr>
    </w:p>
    <w:p w14:paraId="0879EB02" w14:textId="385D0609" w:rsidR="00BD4166" w:rsidRPr="00BC7567" w:rsidRDefault="00B529E9" w:rsidP="00BD416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</w:t>
      </w:r>
      <w:r w:rsidR="002357D9" w:rsidRPr="00BC7567">
        <w:rPr>
          <w:rFonts w:cstheme="minorHAnsi"/>
          <w:color w:val="000000"/>
          <w:sz w:val="24"/>
          <w:szCs w:val="24"/>
        </w:rPr>
        <w:t xml:space="preserve"> </w:t>
      </w:r>
      <w:r w:rsidR="005E3722">
        <w:rPr>
          <w:rFonts w:cstheme="minorHAnsi"/>
          <w:color w:val="000000"/>
          <w:sz w:val="24"/>
          <w:szCs w:val="24"/>
        </w:rPr>
        <w:t xml:space="preserve">Registered </w:t>
      </w:r>
      <w:r w:rsidR="002357D9" w:rsidRPr="00BC7567">
        <w:rPr>
          <w:rFonts w:cstheme="minorHAnsi"/>
          <w:color w:val="000000"/>
          <w:sz w:val="24"/>
          <w:szCs w:val="24"/>
        </w:rPr>
        <w:t>customer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want</w:t>
      </w:r>
      <w:r w:rsidR="002357D9" w:rsidRPr="00BC7567">
        <w:rPr>
          <w:rFonts w:cstheme="minorHAnsi"/>
          <w:color w:val="000000"/>
          <w:sz w:val="24"/>
          <w:szCs w:val="24"/>
        </w:rPr>
        <w:t>s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to view products details </w:t>
      </w:r>
    </w:p>
    <w:p w14:paraId="14E37112" w14:textId="0957E1CB" w:rsidR="002357D9" w:rsidRPr="00BC7567" w:rsidRDefault="002357D9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0B7DD58F" wp14:editId="1977CBCF">
            <wp:extent cx="5943600" cy="283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60ED" w14:textId="3B03A0F4" w:rsidR="00BD4166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428B15" wp14:editId="1E637F7F">
            <wp:extent cx="5943600" cy="2907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A12" w14:textId="6BD5246A" w:rsidR="002E50C0" w:rsidRDefault="002E50C0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AE2F955" w14:textId="2084116A" w:rsidR="002E50C0" w:rsidRDefault="002E50C0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F25D869" w14:textId="49EC20B7" w:rsidR="002357D9" w:rsidRPr="00BC7567" w:rsidRDefault="002357D9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2AFEDE4" w14:textId="7C0DE60D" w:rsidR="002357D9" w:rsidRPr="00BC7567" w:rsidRDefault="002357D9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>Inside cart</w:t>
      </w:r>
      <w:r w:rsidR="00713FCA">
        <w:rPr>
          <w:rFonts w:cstheme="minorHAnsi"/>
          <w:color w:val="000000"/>
          <w:sz w:val="24"/>
          <w:szCs w:val="24"/>
        </w:rPr>
        <w:t xml:space="preserve"> after adding product</w:t>
      </w:r>
    </w:p>
    <w:p w14:paraId="7843C266" w14:textId="7BE040AF" w:rsidR="002357D9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04242490" wp14:editId="6C65C0CE">
            <wp:extent cx="5943600" cy="2828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75A7" w14:textId="5C948014" w:rsidR="00B55016" w:rsidRDefault="00B5501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8025522" w14:textId="1C88D956" w:rsidR="00B55016" w:rsidRDefault="00B5501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90685DE" w14:textId="1A4A7662" w:rsidR="00B55016" w:rsidRDefault="00B5501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5AC542F" w14:textId="77777777" w:rsidR="00B55016" w:rsidRPr="00BC7567" w:rsidRDefault="00B5501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30DD013" w14:textId="25325B17" w:rsidR="002357D9" w:rsidRPr="00BC7567" w:rsidRDefault="002357D9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lastRenderedPageBreak/>
        <w:t>Proceed to checkout</w:t>
      </w:r>
      <w:r w:rsidR="005E3722">
        <w:rPr>
          <w:rFonts w:cstheme="minorHAnsi"/>
          <w:color w:val="000000"/>
          <w:sz w:val="24"/>
          <w:szCs w:val="24"/>
        </w:rPr>
        <w:t xml:space="preserve"> (Registered Customer)</w:t>
      </w:r>
    </w:p>
    <w:p w14:paraId="50896D0E" w14:textId="29B3AEA2" w:rsidR="002357D9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6D3F4F6C" wp14:editId="472E37DD">
            <wp:extent cx="5943600" cy="2826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D9EE" w14:textId="56E6C79D" w:rsidR="002E50C0" w:rsidRDefault="002E50C0" w:rsidP="00F3380E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0C1C1FC" w14:textId="143BAD6D" w:rsidR="002E50C0" w:rsidRDefault="002E50C0" w:rsidP="00B550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078F002" w14:textId="77777777" w:rsidR="002E50C0" w:rsidRPr="00BC7567" w:rsidRDefault="002E50C0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840CE7C" w14:textId="317523B9" w:rsidR="002357D9" w:rsidRPr="00B55016" w:rsidRDefault="002357D9" w:rsidP="00B55016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t xml:space="preserve">Customer chooses collection slot and proceed to </w:t>
      </w:r>
      <w:r w:rsidR="00415635">
        <w:rPr>
          <w:rFonts w:cstheme="minorHAnsi"/>
          <w:color w:val="000000"/>
          <w:sz w:val="24"/>
          <w:szCs w:val="24"/>
        </w:rPr>
        <w:t>P</w:t>
      </w:r>
      <w:r w:rsidRPr="00B55016">
        <w:rPr>
          <w:rFonts w:cstheme="minorHAnsi"/>
          <w:color w:val="000000"/>
          <w:sz w:val="24"/>
          <w:szCs w:val="24"/>
        </w:rPr>
        <w:t>ay</w:t>
      </w:r>
      <w:r w:rsidR="00415635">
        <w:rPr>
          <w:rFonts w:cstheme="minorHAnsi"/>
          <w:color w:val="000000"/>
          <w:sz w:val="24"/>
          <w:szCs w:val="24"/>
        </w:rPr>
        <w:t>P</w:t>
      </w:r>
      <w:r w:rsidRPr="00B55016">
        <w:rPr>
          <w:rFonts w:cstheme="minorHAnsi"/>
          <w:color w:val="000000"/>
          <w:sz w:val="24"/>
          <w:szCs w:val="24"/>
        </w:rPr>
        <w:t>al for payment</w:t>
      </w:r>
      <w:r w:rsidR="00F3380E">
        <w:rPr>
          <w:rFonts w:cstheme="minorHAnsi"/>
          <w:color w:val="000000"/>
          <w:sz w:val="24"/>
          <w:szCs w:val="24"/>
        </w:rPr>
        <w:t xml:space="preserve"> and if selected slot is full, customer will be able to choose next slot</w:t>
      </w:r>
    </w:p>
    <w:p w14:paraId="50B07BF4" w14:textId="1435CFE9" w:rsidR="002357D9" w:rsidRDefault="00F3380E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B50C2D9" wp14:editId="40E1097D">
            <wp:extent cx="5943600" cy="2939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ECC4" w14:textId="0C8150ED" w:rsidR="00F3380E" w:rsidRDefault="00F3380E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45B0F" wp14:editId="6AE5372D">
            <wp:extent cx="5943600" cy="2940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9EF" w14:textId="1DBDA496" w:rsidR="00F3380E" w:rsidRDefault="00F3380E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fter saving the collection slot, </w:t>
      </w:r>
      <w:r w:rsidR="00415635"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>ay</w:t>
      </w:r>
      <w:r w:rsidR="00415635"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>al payment option comes</w:t>
      </w:r>
    </w:p>
    <w:p w14:paraId="0ED33675" w14:textId="1A65F21F" w:rsidR="00F3380E" w:rsidRPr="00BC7567" w:rsidRDefault="00F3380E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5551D1" wp14:editId="5F832372">
            <wp:extent cx="5943600" cy="295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E61C" w14:textId="6649ECB4" w:rsidR="002357D9" w:rsidRPr="00BC7567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D0A936D" wp14:editId="106BFDA9">
            <wp:extent cx="5943600" cy="2770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C3AF" w14:textId="6A6CF201" w:rsidR="002357D9" w:rsidRPr="00BC7567" w:rsidRDefault="002357D9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08D0ADE" w14:textId="130CEF00" w:rsidR="002357D9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221211F1" wp14:editId="79A72D88">
            <wp:extent cx="5943600" cy="27832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9708" w14:textId="26640B6A" w:rsidR="00713FCA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7169E93" w14:textId="69CE48AA" w:rsidR="00713FCA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9C684BD" w14:textId="3FDF1E7A" w:rsidR="00713FCA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DA103A9" w14:textId="55166653" w:rsidR="00713FCA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76068C6" w14:textId="28A05FFA" w:rsidR="00713FCA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B8ED0D0" w14:textId="20ED90FC" w:rsidR="00713FCA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4DFC9B8" w14:textId="77777777" w:rsidR="00713FCA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9DA8615" w14:textId="7F56CB5C" w:rsidR="00713FCA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FC492AA" w14:textId="3094B3EB" w:rsidR="00713FCA" w:rsidRDefault="00713FCA" w:rsidP="00713FCA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13FCA">
        <w:rPr>
          <w:rFonts w:cstheme="minorHAnsi"/>
          <w:color w:val="000000"/>
          <w:sz w:val="24"/>
          <w:szCs w:val="24"/>
        </w:rPr>
        <w:lastRenderedPageBreak/>
        <w:t>Empty Cart</w:t>
      </w:r>
    </w:p>
    <w:p w14:paraId="53C70720" w14:textId="68060C1B" w:rsidR="00713FCA" w:rsidRPr="00713FCA" w:rsidRDefault="00713FCA" w:rsidP="00713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B0B5607" wp14:editId="4E905B57">
            <wp:extent cx="5943600" cy="2826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A737" w14:textId="752418D1" w:rsidR="00BC7567" w:rsidRDefault="00BC7567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18E582D" w14:textId="2CD9AD43" w:rsidR="00335784" w:rsidRDefault="00335784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5D8A0EF" w14:textId="77777777" w:rsidR="00335784" w:rsidRPr="00BC7567" w:rsidRDefault="00335784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bookmarkStart w:id="4" w:name="_Hlk76568621"/>
    </w:p>
    <w:p w14:paraId="1B49C42B" w14:textId="29511D6B" w:rsidR="00BC7567" w:rsidRPr="00B55016" w:rsidRDefault="00BC7567" w:rsidP="00B55016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t xml:space="preserve">After payment is successful, </w:t>
      </w:r>
      <w:r w:rsidR="007930A7" w:rsidRPr="007930A7">
        <w:rPr>
          <w:rFonts w:cstheme="minorHAnsi"/>
          <w:b/>
          <w:bCs/>
          <w:color w:val="000000"/>
          <w:sz w:val="24"/>
          <w:szCs w:val="24"/>
        </w:rPr>
        <w:t>C</w:t>
      </w:r>
      <w:r w:rsidRPr="007930A7">
        <w:rPr>
          <w:rFonts w:cstheme="minorHAnsi"/>
          <w:b/>
          <w:bCs/>
          <w:color w:val="000000"/>
          <w:sz w:val="24"/>
          <w:szCs w:val="24"/>
        </w:rPr>
        <w:t>ustomer</w:t>
      </w:r>
      <w:r w:rsidRPr="00B55016">
        <w:rPr>
          <w:rFonts w:cstheme="minorHAnsi"/>
          <w:color w:val="000000"/>
          <w:sz w:val="24"/>
          <w:szCs w:val="24"/>
        </w:rPr>
        <w:t xml:space="preserve"> is redirected to homepage and alert message is displayed</w:t>
      </w:r>
      <w:r w:rsidR="00335784" w:rsidRPr="00B55016">
        <w:rPr>
          <w:rFonts w:cstheme="minorHAnsi"/>
          <w:color w:val="000000"/>
          <w:sz w:val="24"/>
          <w:szCs w:val="24"/>
        </w:rPr>
        <w:t xml:space="preserve"> and receipt is received in the mail</w:t>
      </w:r>
    </w:p>
    <w:bookmarkEnd w:id="4"/>
    <w:p w14:paraId="56DB69D1" w14:textId="27E24A25" w:rsidR="00335784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951541" wp14:editId="62494234">
            <wp:extent cx="5943600" cy="3219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30BA" w14:textId="77777777" w:rsidR="007930A7" w:rsidRDefault="007930A7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64C1B36" w14:textId="395C2812" w:rsidR="00335784" w:rsidRPr="00B55016" w:rsidRDefault="00335784" w:rsidP="00B55016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lastRenderedPageBreak/>
        <w:t>Trader also receives invoice</w:t>
      </w:r>
    </w:p>
    <w:p w14:paraId="1F7A0984" w14:textId="284A7E33" w:rsidR="00335784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80111B" wp14:editId="368EB456">
            <wp:extent cx="5943600" cy="30708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2A6" w14:textId="77777777" w:rsidR="00713FCA" w:rsidRPr="00BC7567" w:rsidRDefault="00713FCA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4A3AB62" w14:textId="4FD7D6A4" w:rsidR="00BC7567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26522B58" wp14:editId="04A2758B">
            <wp:extent cx="5943600" cy="3343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017F" w14:textId="118C3670" w:rsidR="005E3722" w:rsidRDefault="005E3722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B111D3C" w14:textId="1AB61605" w:rsidR="005E3722" w:rsidRDefault="005E3722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6777DE1" w14:textId="41250631" w:rsidR="00713FCA" w:rsidRDefault="00713FCA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46B5D64" w14:textId="65EAAC21" w:rsidR="00713FCA" w:rsidRDefault="00713FCA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6DA4FEB" w14:textId="77777777" w:rsidR="00713FCA" w:rsidRDefault="00713FCA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7300F5E" w14:textId="2B048D63" w:rsidR="005E3722" w:rsidRPr="00B55016" w:rsidRDefault="005E3722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b/>
          <w:bCs/>
          <w:color w:val="000000"/>
          <w:sz w:val="28"/>
          <w:szCs w:val="28"/>
          <w:u w:val="single"/>
        </w:rPr>
      </w:pPr>
      <w:bookmarkStart w:id="5" w:name="_Hlk76568710"/>
      <w:r w:rsidRPr="00B55016">
        <w:rPr>
          <w:rFonts w:cstheme="minorHAnsi"/>
          <w:b/>
          <w:bCs/>
          <w:color w:val="000000"/>
          <w:sz w:val="28"/>
          <w:szCs w:val="28"/>
          <w:u w:val="single"/>
        </w:rPr>
        <w:t>FOR UNREGISTERED CUSTOMER</w:t>
      </w:r>
    </w:p>
    <w:p w14:paraId="68B0CDAD" w14:textId="7C1486BD" w:rsidR="005E3722" w:rsidRDefault="005E3722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y are able to access everything like view product, add to cart</w:t>
      </w:r>
    </w:p>
    <w:bookmarkEnd w:id="5"/>
    <w:p w14:paraId="0019911B" w14:textId="77777777" w:rsidR="00F52CCA" w:rsidRDefault="00F52CCA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noProof/>
        </w:rPr>
      </w:pPr>
    </w:p>
    <w:p w14:paraId="3A820A9B" w14:textId="5CEFFC2E" w:rsidR="00F52CCA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AA520A" wp14:editId="0A1A47F7">
            <wp:extent cx="5867400" cy="28270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8" t="11396" r="1154" b="4046"/>
                    <a:stretch/>
                  </pic:blipFill>
                  <pic:spPr bwMode="auto">
                    <a:xfrm>
                      <a:off x="0" y="0"/>
                      <a:ext cx="586740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1D47" w14:textId="5A9B8C57" w:rsidR="00F52CCA" w:rsidRDefault="00F52CCA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1C63C212" w14:textId="77777777" w:rsidR="00F52CCA" w:rsidRDefault="00F52CCA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2B3F30A" w14:textId="14FA18DD" w:rsidR="005E3722" w:rsidRDefault="005E3722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But </w:t>
      </w:r>
      <w:r w:rsidR="00F52CCA">
        <w:rPr>
          <w:rFonts w:cstheme="minorHAnsi"/>
          <w:color w:val="000000"/>
          <w:sz w:val="24"/>
          <w:szCs w:val="24"/>
        </w:rPr>
        <w:t>after</w:t>
      </w:r>
      <w:r>
        <w:rPr>
          <w:rFonts w:cstheme="minorHAnsi"/>
          <w:color w:val="000000"/>
          <w:sz w:val="24"/>
          <w:szCs w:val="24"/>
        </w:rPr>
        <w:t xml:space="preserve"> checkout</w:t>
      </w:r>
      <w:r w:rsidR="00F52CCA">
        <w:rPr>
          <w:rFonts w:cstheme="minorHAnsi"/>
          <w:color w:val="000000"/>
          <w:sz w:val="24"/>
          <w:szCs w:val="24"/>
        </w:rPr>
        <w:t xml:space="preserve"> is pressed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F52CCA">
        <w:rPr>
          <w:rFonts w:cstheme="minorHAnsi"/>
          <w:color w:val="000000"/>
          <w:sz w:val="24"/>
          <w:szCs w:val="24"/>
        </w:rPr>
        <w:t>customer is directed to sign in page</w:t>
      </w:r>
    </w:p>
    <w:p w14:paraId="51060E8D" w14:textId="4152ACFC" w:rsidR="00F52CCA" w:rsidRPr="00BC7567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C325C0" wp14:editId="4F4FCC66">
            <wp:extent cx="5943600" cy="27984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DFDE" w14:textId="4A9C6C85" w:rsidR="002357D9" w:rsidRDefault="002357D9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DFC0474" w14:textId="7843C3AF" w:rsidR="002E50C0" w:rsidRDefault="002E50C0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0D2DC7C" w14:textId="77777777" w:rsidR="002E50C0" w:rsidRPr="00BC7567" w:rsidRDefault="002E50C0" w:rsidP="002357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6EB4AFE" w14:textId="70BF9C41" w:rsidR="00BD4166" w:rsidRPr="00BC7567" w:rsidRDefault="00BD4166" w:rsidP="00BD416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 xml:space="preserve">After logging in </w:t>
      </w:r>
      <w:r w:rsidR="00BC7567" w:rsidRPr="00BC7567">
        <w:rPr>
          <w:rFonts w:cstheme="minorHAnsi"/>
          <w:color w:val="000000"/>
          <w:sz w:val="24"/>
          <w:szCs w:val="24"/>
        </w:rPr>
        <w:t>customer</w:t>
      </w:r>
      <w:r w:rsidRPr="00BC7567">
        <w:rPr>
          <w:rFonts w:cstheme="minorHAnsi"/>
          <w:color w:val="000000"/>
          <w:sz w:val="24"/>
          <w:szCs w:val="24"/>
        </w:rPr>
        <w:t xml:space="preserve"> can leave </w:t>
      </w:r>
      <w:r w:rsidRPr="00BC7567">
        <w:rPr>
          <w:rFonts w:cstheme="minorHAnsi"/>
          <w:b/>
          <w:color w:val="000000"/>
          <w:sz w:val="24"/>
          <w:szCs w:val="24"/>
        </w:rPr>
        <w:t>Reviews</w:t>
      </w:r>
      <w:r w:rsidRPr="00BC7567">
        <w:rPr>
          <w:rFonts w:cstheme="minorHAnsi"/>
          <w:color w:val="000000"/>
          <w:sz w:val="24"/>
          <w:szCs w:val="24"/>
        </w:rPr>
        <w:t xml:space="preserve"> on any product.</w:t>
      </w:r>
    </w:p>
    <w:p w14:paraId="4BA8D7E0" w14:textId="48C959D2" w:rsidR="00BD4166" w:rsidRPr="00845CF6" w:rsidRDefault="00845CF6" w:rsidP="00845C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BC7567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F879B49" wp14:editId="71339210">
            <wp:extent cx="5943600" cy="2887980"/>
            <wp:effectExtent l="0" t="0" r="0" b="0"/>
            <wp:docPr id="6" name="Picture 6" descr="C:\Users\neple\OneDrive\Desktop\guide\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ple\OneDrive\Desktop\guide\REVIEW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91E8" w14:textId="77777777" w:rsidR="00BD4166" w:rsidRPr="00BC7567" w:rsidRDefault="00BD4166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DA41000" w14:textId="01DA578A" w:rsidR="00BD4166" w:rsidRPr="00BC7567" w:rsidRDefault="00BD4166" w:rsidP="00BD4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2E852B7" w14:textId="77777777" w:rsidR="00BD4166" w:rsidRPr="00BC7567" w:rsidRDefault="00BD4166" w:rsidP="00BD4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cstheme="minorHAnsi"/>
          <w:color w:val="000000"/>
          <w:sz w:val="24"/>
          <w:szCs w:val="24"/>
        </w:rPr>
      </w:pPr>
    </w:p>
    <w:p w14:paraId="65BA0946" w14:textId="77777777" w:rsidR="00BD4166" w:rsidRPr="00BC7567" w:rsidRDefault="00BD4166" w:rsidP="00BD4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cstheme="minorHAnsi"/>
          <w:color w:val="000000"/>
          <w:sz w:val="24"/>
          <w:szCs w:val="24"/>
        </w:rPr>
      </w:pPr>
    </w:p>
    <w:p w14:paraId="5C4B0588" w14:textId="68D481AF" w:rsidR="00BD4166" w:rsidRPr="00BC7567" w:rsidRDefault="00BC7567" w:rsidP="00BD416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color w:val="000000"/>
          <w:sz w:val="24"/>
          <w:szCs w:val="24"/>
        </w:rPr>
        <w:t>Customer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can </w:t>
      </w:r>
      <w:r w:rsidRPr="00BC7567">
        <w:rPr>
          <w:rFonts w:cstheme="minorHAnsi"/>
          <w:color w:val="000000"/>
          <w:sz w:val="24"/>
          <w:szCs w:val="24"/>
        </w:rPr>
        <w:t>now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view </w:t>
      </w:r>
      <w:r w:rsidRPr="00BC7567">
        <w:rPr>
          <w:rFonts w:cstheme="minorHAnsi"/>
          <w:color w:val="000000"/>
          <w:sz w:val="24"/>
          <w:szCs w:val="24"/>
        </w:rPr>
        <w:t>their</w:t>
      </w:r>
      <w:r w:rsidR="00BD4166" w:rsidRPr="00BC7567">
        <w:rPr>
          <w:rFonts w:cstheme="minorHAnsi"/>
          <w:color w:val="000000"/>
          <w:sz w:val="24"/>
          <w:szCs w:val="24"/>
        </w:rPr>
        <w:t xml:space="preserve"> purchase history in the </w:t>
      </w:r>
      <w:r w:rsidR="00BD4166" w:rsidRPr="00BC7567">
        <w:rPr>
          <w:rFonts w:cstheme="minorHAnsi"/>
          <w:b/>
          <w:color w:val="000000"/>
          <w:sz w:val="24"/>
          <w:szCs w:val="24"/>
        </w:rPr>
        <w:t xml:space="preserve">Dashboard </w:t>
      </w:r>
      <w:r w:rsidR="00BD4166" w:rsidRPr="00BC7567">
        <w:rPr>
          <w:rFonts w:cstheme="minorHAnsi"/>
          <w:color w:val="000000"/>
          <w:sz w:val="24"/>
          <w:szCs w:val="24"/>
        </w:rPr>
        <w:t>inside customer panel</w:t>
      </w:r>
    </w:p>
    <w:p w14:paraId="74494BCA" w14:textId="3038D3B9" w:rsidR="00BC7567" w:rsidRDefault="00BC7567" w:rsidP="00BC7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5B729391" wp14:editId="25278E8A">
            <wp:extent cx="5943600" cy="2783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22AC" w14:textId="77777777" w:rsidR="00713FCA" w:rsidRPr="00BC7567" w:rsidRDefault="00713FCA" w:rsidP="00BC7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8E02588" w14:textId="591CF52E" w:rsidR="00BC7567" w:rsidRPr="00B55016" w:rsidRDefault="00BC7567" w:rsidP="00B5501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t xml:space="preserve">After placing </w:t>
      </w:r>
      <w:r w:rsidR="00C370EB" w:rsidRPr="00B55016">
        <w:rPr>
          <w:rFonts w:cstheme="minorHAnsi"/>
          <w:color w:val="000000"/>
          <w:sz w:val="24"/>
          <w:szCs w:val="24"/>
        </w:rPr>
        <w:t>order,</w:t>
      </w:r>
      <w:r w:rsidRPr="00B55016">
        <w:rPr>
          <w:rFonts w:cstheme="minorHAnsi"/>
          <w:color w:val="000000"/>
          <w:sz w:val="24"/>
          <w:szCs w:val="24"/>
        </w:rPr>
        <w:t xml:space="preserve"> customer logs out of page and is directed to homepage</w:t>
      </w:r>
    </w:p>
    <w:p w14:paraId="3FEF8735" w14:textId="4D5182A9" w:rsidR="00BC7567" w:rsidRPr="00BC7567" w:rsidRDefault="00BC7567" w:rsidP="00BC7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0D53ECE8" wp14:editId="6D81BC5E">
            <wp:extent cx="5943600" cy="3343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62E3" w14:textId="7B09F3C2" w:rsidR="00BC7567" w:rsidRPr="00BC7567" w:rsidRDefault="00BC7567" w:rsidP="00BC7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82B818D" w14:textId="77777777" w:rsidR="00F52CCA" w:rsidRPr="00BC7567" w:rsidRDefault="00F52CCA" w:rsidP="00BC7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D959324" w14:textId="6F2FFB18" w:rsidR="00BC7567" w:rsidRPr="00B55016" w:rsidRDefault="00BC7567" w:rsidP="00B5501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55016">
        <w:rPr>
          <w:rFonts w:cstheme="minorHAnsi"/>
          <w:color w:val="000000"/>
          <w:sz w:val="24"/>
          <w:szCs w:val="24"/>
        </w:rPr>
        <w:t>Redirected to Homepage</w:t>
      </w:r>
      <w:r w:rsidR="00F52CCA" w:rsidRPr="00B55016">
        <w:rPr>
          <w:rFonts w:cstheme="minorHAnsi"/>
          <w:color w:val="000000"/>
          <w:sz w:val="24"/>
          <w:szCs w:val="24"/>
        </w:rPr>
        <w:t xml:space="preserve"> after logout</w:t>
      </w:r>
    </w:p>
    <w:p w14:paraId="7090E746" w14:textId="546143F5" w:rsidR="00BC7567" w:rsidRDefault="00BC7567" w:rsidP="00BC7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C7567">
        <w:rPr>
          <w:rFonts w:cstheme="minorHAnsi"/>
          <w:noProof/>
          <w:sz w:val="24"/>
          <w:szCs w:val="24"/>
        </w:rPr>
        <w:drawing>
          <wp:inline distT="0" distB="0" distL="0" distR="0" wp14:anchorId="2D9FDC14" wp14:editId="52F779D6">
            <wp:extent cx="5943600" cy="28340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FB6" w14:textId="514CE2BF" w:rsidR="002E50C0" w:rsidRPr="00BC7567" w:rsidRDefault="002E50C0" w:rsidP="00BC7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49ACB76" w14:textId="2AF2251E" w:rsidR="00212247" w:rsidRPr="00BC7567" w:rsidRDefault="00212247" w:rsidP="00BD4166">
      <w:pPr>
        <w:rPr>
          <w:rFonts w:cstheme="minorHAnsi"/>
          <w:sz w:val="24"/>
          <w:szCs w:val="24"/>
        </w:rPr>
      </w:pPr>
    </w:p>
    <w:sectPr w:rsidR="00212247" w:rsidRPr="00BC756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61C43" w14:textId="77777777" w:rsidR="00B02451" w:rsidRDefault="00B02451" w:rsidP="002771D7">
      <w:pPr>
        <w:spacing w:after="0" w:line="240" w:lineRule="auto"/>
      </w:pPr>
      <w:r>
        <w:separator/>
      </w:r>
    </w:p>
  </w:endnote>
  <w:endnote w:type="continuationSeparator" w:id="0">
    <w:p w14:paraId="55FBD1F7" w14:textId="77777777" w:rsidR="00B02451" w:rsidRDefault="00B02451" w:rsidP="0027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5EC75" w14:textId="77777777" w:rsidR="00B02451" w:rsidRDefault="00B02451" w:rsidP="002771D7">
      <w:pPr>
        <w:spacing w:after="0" w:line="240" w:lineRule="auto"/>
      </w:pPr>
      <w:r>
        <w:separator/>
      </w:r>
    </w:p>
  </w:footnote>
  <w:footnote w:type="continuationSeparator" w:id="0">
    <w:p w14:paraId="18F377BC" w14:textId="77777777" w:rsidR="00B02451" w:rsidRDefault="00B02451" w:rsidP="0027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15A"/>
    <w:multiLevelType w:val="hybridMultilevel"/>
    <w:tmpl w:val="CE9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5AE"/>
    <w:multiLevelType w:val="multilevel"/>
    <w:tmpl w:val="9C26F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24F"/>
    <w:multiLevelType w:val="hybridMultilevel"/>
    <w:tmpl w:val="80B0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6098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C1A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91A"/>
    <w:multiLevelType w:val="hybridMultilevel"/>
    <w:tmpl w:val="9134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5FD7"/>
    <w:multiLevelType w:val="multilevel"/>
    <w:tmpl w:val="0E4E0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20C1"/>
    <w:multiLevelType w:val="hybridMultilevel"/>
    <w:tmpl w:val="6FB4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1D1"/>
    <w:multiLevelType w:val="hybridMultilevel"/>
    <w:tmpl w:val="B678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24526"/>
    <w:multiLevelType w:val="hybridMultilevel"/>
    <w:tmpl w:val="2ED6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5AE2"/>
    <w:multiLevelType w:val="hybridMultilevel"/>
    <w:tmpl w:val="6B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1E81"/>
    <w:multiLevelType w:val="hybridMultilevel"/>
    <w:tmpl w:val="E47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31B6"/>
    <w:multiLevelType w:val="hybridMultilevel"/>
    <w:tmpl w:val="7C5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42F4"/>
    <w:multiLevelType w:val="hybridMultilevel"/>
    <w:tmpl w:val="9748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343"/>
    <w:multiLevelType w:val="hybridMultilevel"/>
    <w:tmpl w:val="4C6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E69D6"/>
    <w:multiLevelType w:val="hybridMultilevel"/>
    <w:tmpl w:val="E9A8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05"/>
    <w:multiLevelType w:val="hybridMultilevel"/>
    <w:tmpl w:val="B98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F5076"/>
    <w:multiLevelType w:val="hybridMultilevel"/>
    <w:tmpl w:val="F692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660"/>
    <w:multiLevelType w:val="hybridMultilevel"/>
    <w:tmpl w:val="22A0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E50DC"/>
    <w:multiLevelType w:val="hybridMultilevel"/>
    <w:tmpl w:val="B29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6686"/>
    <w:multiLevelType w:val="hybridMultilevel"/>
    <w:tmpl w:val="F15E2F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FB1155"/>
    <w:multiLevelType w:val="hybridMultilevel"/>
    <w:tmpl w:val="BFEC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64F8"/>
    <w:multiLevelType w:val="hybridMultilevel"/>
    <w:tmpl w:val="A98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07BC"/>
    <w:multiLevelType w:val="hybridMultilevel"/>
    <w:tmpl w:val="E14E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13B52"/>
    <w:multiLevelType w:val="hybridMultilevel"/>
    <w:tmpl w:val="B95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E4054"/>
    <w:multiLevelType w:val="hybridMultilevel"/>
    <w:tmpl w:val="0BA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4B2C"/>
    <w:multiLevelType w:val="multilevel"/>
    <w:tmpl w:val="4C3AA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402"/>
    <w:multiLevelType w:val="hybridMultilevel"/>
    <w:tmpl w:val="9524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A0BF4"/>
    <w:multiLevelType w:val="hybridMultilevel"/>
    <w:tmpl w:val="2348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7953"/>
    <w:multiLevelType w:val="hybridMultilevel"/>
    <w:tmpl w:val="6AA01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97796"/>
    <w:multiLevelType w:val="hybridMultilevel"/>
    <w:tmpl w:val="0A7A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957E0"/>
    <w:multiLevelType w:val="hybridMultilevel"/>
    <w:tmpl w:val="060EB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92DA9"/>
    <w:multiLevelType w:val="hybridMultilevel"/>
    <w:tmpl w:val="D3D4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E4925"/>
    <w:multiLevelType w:val="hybridMultilevel"/>
    <w:tmpl w:val="53346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937CD6"/>
    <w:multiLevelType w:val="hybridMultilevel"/>
    <w:tmpl w:val="0A56D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7C49E3"/>
    <w:multiLevelType w:val="multilevel"/>
    <w:tmpl w:val="791C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0B30D4"/>
    <w:multiLevelType w:val="multilevel"/>
    <w:tmpl w:val="F280A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F24F5"/>
    <w:multiLevelType w:val="hybridMultilevel"/>
    <w:tmpl w:val="25CC731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6A0463"/>
    <w:multiLevelType w:val="hybridMultilevel"/>
    <w:tmpl w:val="9AC04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84EE3"/>
    <w:multiLevelType w:val="hybridMultilevel"/>
    <w:tmpl w:val="1A8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3998"/>
    <w:multiLevelType w:val="multilevel"/>
    <w:tmpl w:val="791A3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E7AEB"/>
    <w:multiLevelType w:val="hybridMultilevel"/>
    <w:tmpl w:val="AAE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21656"/>
    <w:multiLevelType w:val="hybridMultilevel"/>
    <w:tmpl w:val="36A2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29FA"/>
    <w:multiLevelType w:val="multilevel"/>
    <w:tmpl w:val="3378D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3"/>
  </w:num>
  <w:num w:numId="4">
    <w:abstractNumId w:val="2"/>
  </w:num>
  <w:num w:numId="5">
    <w:abstractNumId w:val="17"/>
  </w:num>
  <w:num w:numId="6">
    <w:abstractNumId w:val="18"/>
  </w:num>
  <w:num w:numId="7">
    <w:abstractNumId w:val="21"/>
  </w:num>
  <w:num w:numId="8">
    <w:abstractNumId w:val="14"/>
  </w:num>
  <w:num w:numId="9">
    <w:abstractNumId w:val="32"/>
  </w:num>
  <w:num w:numId="10">
    <w:abstractNumId w:val="12"/>
  </w:num>
  <w:num w:numId="11">
    <w:abstractNumId w:val="10"/>
  </w:num>
  <w:num w:numId="12">
    <w:abstractNumId w:val="23"/>
  </w:num>
  <w:num w:numId="13">
    <w:abstractNumId w:val="5"/>
  </w:num>
  <w:num w:numId="14">
    <w:abstractNumId w:val="15"/>
  </w:num>
  <w:num w:numId="15">
    <w:abstractNumId w:val="0"/>
  </w:num>
  <w:num w:numId="16">
    <w:abstractNumId w:val="39"/>
  </w:num>
  <w:num w:numId="17">
    <w:abstractNumId w:val="11"/>
  </w:num>
  <w:num w:numId="18">
    <w:abstractNumId w:val="24"/>
  </w:num>
  <w:num w:numId="19">
    <w:abstractNumId w:val="41"/>
  </w:num>
  <w:num w:numId="20">
    <w:abstractNumId w:val="28"/>
  </w:num>
  <w:num w:numId="21">
    <w:abstractNumId w:val="16"/>
  </w:num>
  <w:num w:numId="22">
    <w:abstractNumId w:val="25"/>
  </w:num>
  <w:num w:numId="23">
    <w:abstractNumId w:val="34"/>
  </w:num>
  <w:num w:numId="24">
    <w:abstractNumId w:val="37"/>
  </w:num>
  <w:num w:numId="25">
    <w:abstractNumId w:val="42"/>
  </w:num>
  <w:num w:numId="26">
    <w:abstractNumId w:val="20"/>
  </w:num>
  <w:num w:numId="27">
    <w:abstractNumId w:val="29"/>
  </w:num>
  <w:num w:numId="28">
    <w:abstractNumId w:val="40"/>
  </w:num>
  <w:num w:numId="29">
    <w:abstractNumId w:val="1"/>
  </w:num>
  <w:num w:numId="30">
    <w:abstractNumId w:val="36"/>
  </w:num>
  <w:num w:numId="31">
    <w:abstractNumId w:val="6"/>
  </w:num>
  <w:num w:numId="32">
    <w:abstractNumId w:val="26"/>
  </w:num>
  <w:num w:numId="33">
    <w:abstractNumId w:val="35"/>
  </w:num>
  <w:num w:numId="34">
    <w:abstractNumId w:val="43"/>
  </w:num>
  <w:num w:numId="35">
    <w:abstractNumId w:val="19"/>
  </w:num>
  <w:num w:numId="36">
    <w:abstractNumId w:val="27"/>
  </w:num>
  <w:num w:numId="37">
    <w:abstractNumId w:val="38"/>
  </w:num>
  <w:num w:numId="38">
    <w:abstractNumId w:val="33"/>
  </w:num>
  <w:num w:numId="39">
    <w:abstractNumId w:val="13"/>
  </w:num>
  <w:num w:numId="40">
    <w:abstractNumId w:val="8"/>
  </w:num>
  <w:num w:numId="41">
    <w:abstractNumId w:val="30"/>
  </w:num>
  <w:num w:numId="42">
    <w:abstractNumId w:val="7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0A5"/>
    <w:rsid w:val="00007355"/>
    <w:rsid w:val="00012F00"/>
    <w:rsid w:val="00034AB3"/>
    <w:rsid w:val="00067D62"/>
    <w:rsid w:val="00090034"/>
    <w:rsid w:val="000A5657"/>
    <w:rsid w:val="001036F3"/>
    <w:rsid w:val="001200E5"/>
    <w:rsid w:val="00187DF1"/>
    <w:rsid w:val="001C0424"/>
    <w:rsid w:val="00212247"/>
    <w:rsid w:val="00221372"/>
    <w:rsid w:val="002357D9"/>
    <w:rsid w:val="00266526"/>
    <w:rsid w:val="002702B8"/>
    <w:rsid w:val="00271E2A"/>
    <w:rsid w:val="002771D7"/>
    <w:rsid w:val="0027776A"/>
    <w:rsid w:val="002A7E94"/>
    <w:rsid w:val="002D7FAF"/>
    <w:rsid w:val="002E50C0"/>
    <w:rsid w:val="00335784"/>
    <w:rsid w:val="0034534A"/>
    <w:rsid w:val="00360385"/>
    <w:rsid w:val="003A4EB4"/>
    <w:rsid w:val="00405CC4"/>
    <w:rsid w:val="00415635"/>
    <w:rsid w:val="00424185"/>
    <w:rsid w:val="004257AF"/>
    <w:rsid w:val="00432780"/>
    <w:rsid w:val="004B35B4"/>
    <w:rsid w:val="00534026"/>
    <w:rsid w:val="00552B42"/>
    <w:rsid w:val="005E3722"/>
    <w:rsid w:val="005F6783"/>
    <w:rsid w:val="005F6874"/>
    <w:rsid w:val="0064444C"/>
    <w:rsid w:val="00673E4E"/>
    <w:rsid w:val="00695962"/>
    <w:rsid w:val="006A0D5A"/>
    <w:rsid w:val="00713FCA"/>
    <w:rsid w:val="007930A7"/>
    <w:rsid w:val="00793C79"/>
    <w:rsid w:val="00797BCC"/>
    <w:rsid w:val="007B6B96"/>
    <w:rsid w:val="007D2B13"/>
    <w:rsid w:val="00845CF6"/>
    <w:rsid w:val="008A6B38"/>
    <w:rsid w:val="00A056C6"/>
    <w:rsid w:val="00A200A5"/>
    <w:rsid w:val="00A21B8A"/>
    <w:rsid w:val="00A84E68"/>
    <w:rsid w:val="00B02451"/>
    <w:rsid w:val="00B444CD"/>
    <w:rsid w:val="00B529E9"/>
    <w:rsid w:val="00B55016"/>
    <w:rsid w:val="00BC7567"/>
    <w:rsid w:val="00BD4166"/>
    <w:rsid w:val="00C0144B"/>
    <w:rsid w:val="00C11491"/>
    <w:rsid w:val="00C370EB"/>
    <w:rsid w:val="00CA6A9B"/>
    <w:rsid w:val="00CB13C4"/>
    <w:rsid w:val="00CF19CE"/>
    <w:rsid w:val="00D1341C"/>
    <w:rsid w:val="00D5498C"/>
    <w:rsid w:val="00D63978"/>
    <w:rsid w:val="00D90030"/>
    <w:rsid w:val="00DC3C3A"/>
    <w:rsid w:val="00E07A85"/>
    <w:rsid w:val="00E42768"/>
    <w:rsid w:val="00F00AEF"/>
    <w:rsid w:val="00F3380E"/>
    <w:rsid w:val="00F52CCA"/>
    <w:rsid w:val="00F63F90"/>
    <w:rsid w:val="00F81D14"/>
    <w:rsid w:val="00FB61C5"/>
    <w:rsid w:val="00FB78A7"/>
    <w:rsid w:val="00FB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81598"/>
  <w15:docId w15:val="{81738A66-DB46-4A7F-BFC6-CB89664A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1D7"/>
  </w:style>
  <w:style w:type="paragraph" w:styleId="Footer">
    <w:name w:val="footer"/>
    <w:basedOn w:val="Normal"/>
    <w:link w:val="FooterChar"/>
    <w:uiPriority w:val="99"/>
    <w:semiHidden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1D7"/>
  </w:style>
  <w:style w:type="character" w:styleId="Hyperlink">
    <w:name w:val="Hyperlink"/>
    <w:basedOn w:val="DefaultParagraphFont"/>
    <w:uiPriority w:val="99"/>
    <w:unhideWhenUsed/>
    <w:rsid w:val="00793C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20984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47790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33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299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0440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512">
              <w:marLeft w:val="9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A65E-0170-4AA1-8B04-F605643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sh gupta</cp:lastModifiedBy>
  <cp:revision>27</cp:revision>
  <dcterms:created xsi:type="dcterms:W3CDTF">2020-06-19T08:23:00Z</dcterms:created>
  <dcterms:modified xsi:type="dcterms:W3CDTF">2021-07-11T07:44:00Z</dcterms:modified>
</cp:coreProperties>
</file>